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14AD8045" w14:textId="77777777" w:rsidTr="002E6B8F">
        <w:tc>
          <w:tcPr>
            <w:tcW w:w="10031" w:type="dxa"/>
            <w:gridSpan w:val="2"/>
          </w:tcPr>
          <w:p w14:paraId="1FA06C12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685EB75E" w14:textId="77777777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2834DF">
              <w:object w:dxaOrig="225" w:dyaOrig="225" w14:anchorId="2F7613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9E3213" w14:paraId="6C55F420" w14:textId="77777777" w:rsidTr="002E6B8F">
        <w:tc>
          <w:tcPr>
            <w:tcW w:w="10031" w:type="dxa"/>
            <w:gridSpan w:val="2"/>
          </w:tcPr>
          <w:p w14:paraId="5F1E98DA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33DACF78" w14:textId="77777777" w:rsidR="009E3213" w:rsidRDefault="002834DF" w:rsidP="00152103">
            <w:pPr>
              <w:jc w:val="center"/>
            </w:pPr>
            <w:r>
              <w:object w:dxaOrig="225" w:dyaOrig="225" w14:anchorId="5FD66A74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3FBEC3A3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542916B0" w14:textId="77777777" w:rsidTr="002E6B8F">
        <w:tc>
          <w:tcPr>
            <w:tcW w:w="10031" w:type="dxa"/>
            <w:gridSpan w:val="2"/>
          </w:tcPr>
          <w:p w14:paraId="38835F0B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22E206BC" w14:textId="77777777" w:rsidR="00187ABB" w:rsidRDefault="002834DF" w:rsidP="00092199">
            <w:pPr>
              <w:jc w:val="center"/>
            </w:pPr>
            <w:r>
              <w:object w:dxaOrig="225" w:dyaOrig="225" w14:anchorId="14641E22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5FE4B0A0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38687899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7584736" w14:textId="77777777" w:rsidR="00187ABB" w:rsidRDefault="00187ABB">
            <w:r>
              <w:t>CENTRO</w:t>
            </w:r>
          </w:p>
          <w:p w14:paraId="20B0C453" w14:textId="77777777" w:rsidR="00187ABB" w:rsidRDefault="002834DF" w:rsidP="00152103">
            <w:pPr>
              <w:jc w:val="center"/>
            </w:pPr>
            <w:r>
              <w:object w:dxaOrig="225" w:dyaOrig="225" w14:anchorId="6358E5C1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64731213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2D89517F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658992F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AE75442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798372D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05A2439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473DAFB9" w14:textId="77777777" w:rsidTr="00AD04C0">
              <w:tc>
                <w:tcPr>
                  <w:tcW w:w="4928" w:type="dxa"/>
                </w:tcPr>
                <w:p w14:paraId="69D7CA7F" w14:textId="77777777" w:rsidR="00B25202" w:rsidRDefault="002834DF" w:rsidP="000A720E">
                  <w:r>
                    <w:object w:dxaOrig="225" w:dyaOrig="225" w14:anchorId="080852E0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426017C4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7B7CA379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77986106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2BCF1DFD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43BE41A9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74E9C68F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477357CE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2EFC5D6B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229894B6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528DBE7E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16804FE4" w14:textId="77777777" w:rsidR="00B25202" w:rsidRDefault="002834DF" w:rsidP="000A720E">
                  <w:r>
                    <w:object w:dxaOrig="225" w:dyaOrig="225" w14:anchorId="22D1C057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5385AAEE" w14:textId="77777777" w:rsidR="00B25202" w:rsidRDefault="002834DF" w:rsidP="000A720E">
                  <w:r>
                    <w:object w:dxaOrig="225" w:dyaOrig="225" w14:anchorId="63CC97E7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49FB42C7" w14:textId="77777777" w:rsidR="00B25202" w:rsidRDefault="002834DF" w:rsidP="000A720E">
                  <w:r>
                    <w:object w:dxaOrig="225" w:dyaOrig="225" w14:anchorId="3AEC7201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1BDE5839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3BEB3D9A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4AA70DF1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05CEBDF5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675A0697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03BBBD9A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54658241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5542D220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7F83FFA5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05F35DF9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6468C4D7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248B2779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09760994" w14:textId="77777777" w:rsidR="00187ABB" w:rsidRDefault="00187ABB" w:rsidP="00890CC2"/>
        </w:tc>
      </w:tr>
      <w:tr w:rsidR="00187ABB" w14:paraId="29DDF57D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D2C4DAF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57AD2E81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55518089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31F8218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2ACEA9B6" w14:textId="77777777" w:rsidR="00187ABB" w:rsidRPr="00FD359C" w:rsidRDefault="002834DF" w:rsidP="00570BE0">
            <w:pPr>
              <w:pStyle w:val="PargrafodaLista"/>
              <w:rPr>
                <w:rFonts w:ascii="Arial Narrow" w:hAnsi="Arial Narrow" w:cs="Arial"/>
                <w:sz w:val="12"/>
                <w:szCs w:val="12"/>
              </w:rPr>
            </w:pPr>
            <w:r w:rsidRPr="00FD359C">
              <w:rPr>
                <w:rFonts w:ascii="Arial Narrow" w:hAnsi="Arial Narrow" w:cs="Arial"/>
                <w:sz w:val="12"/>
                <w:szCs w:val="12"/>
              </w:rPr>
              <w:object w:dxaOrig="225" w:dyaOrig="225" w14:anchorId="22544C77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</w:tc>
      </w:tr>
    </w:tbl>
    <w:p w14:paraId="32BCE44F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098"/>
        <w:gridCol w:w="5169"/>
      </w:tblGrid>
      <w:tr w:rsidR="009872AF" w14:paraId="1E6ECAF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8F6AB1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7FFCC06B" w14:textId="77777777" w:rsidR="009872AF" w:rsidRDefault="002834DF" w:rsidP="00643713">
            <w:pPr>
              <w:pStyle w:val="PargrafodaLista"/>
            </w:pPr>
            <w:r>
              <w:object w:dxaOrig="225" w:dyaOrig="225" w14:anchorId="17063B56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9872AF" w14:paraId="21127210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1B6C8C58" w14:textId="77777777" w:rsidR="009872AF" w:rsidRDefault="009872AF" w:rsidP="00F83321">
            <w:pPr>
              <w:pStyle w:val="PargrafodaLista"/>
            </w:pPr>
          </w:p>
          <w:sdt>
            <w:sdtPr>
              <w:id w:val="1697428467"/>
              <w:picture/>
            </w:sdtPr>
            <w:sdtEndPr/>
            <w:sdtContent>
              <w:p w14:paraId="2E50CB0F" w14:textId="77777777" w:rsidR="00C41A71" w:rsidRDefault="00851212" w:rsidP="00851212">
                <w:pPr>
                  <w:pStyle w:val="PargrafodaLista"/>
                  <w:ind w:left="142"/>
                </w:pPr>
                <w:r>
                  <w:rPr>
                    <w:noProof/>
                  </w:rPr>
                  <w:drawing>
                    <wp:inline distT="0" distB="0" distL="0" distR="0" wp14:anchorId="651F1E5E" wp14:editId="75DCEAF7">
                      <wp:extent cx="2990282" cy="1309821"/>
                      <wp:effectExtent l="19050" t="0" r="568" b="0"/>
                      <wp:docPr id="9" name="Imagem 8" descr="Fig-disc-EC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-disc-ECE.jpg"/>
                              <pic:cNvPicPr/>
                            </pic:nvPicPr>
                            <pic:blipFill>
                              <a:blip r:embed="rId7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03314" cy="13155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8AD60A" w14:textId="77777777" w:rsidR="009872AF" w:rsidRDefault="009872AF" w:rsidP="004C1F99">
            <w:pPr>
              <w:pStyle w:val="PargrafodaLista"/>
            </w:pPr>
          </w:p>
          <w:p w14:paraId="25422470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57C9841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picture/>
            </w:sdtPr>
            <w:sdtEndPr/>
            <w:sdtContent>
              <w:p w14:paraId="47E9DEF6" w14:textId="77777777" w:rsidR="009872AF" w:rsidRDefault="00851212" w:rsidP="00851212">
                <w:pPr>
                  <w:pStyle w:val="PargrafodaLista"/>
                  <w:ind w:left="93"/>
                </w:pPr>
                <w:r>
                  <w:rPr>
                    <w:noProof/>
                  </w:rPr>
                  <w:drawing>
                    <wp:inline distT="0" distB="0" distL="0" distR="0" wp14:anchorId="372EF85F" wp14:editId="1FFB2B0E">
                      <wp:extent cx="3060601" cy="1294146"/>
                      <wp:effectExtent l="19050" t="0" r="6449" b="0"/>
                      <wp:docPr id="12" name="Imagem 11" descr="Fig-disc-QS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-disc-QS1.jpg"/>
                              <pic:cNvPicPr/>
                            </pic:nvPicPr>
                            <pic:blipFill>
                              <a:blip r:embed="rId7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85371" cy="1304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1B6C30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7EA710C3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5BAE96C5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53DADDEE" w14:textId="77777777" w:rsidR="002F3EE8" w:rsidRDefault="002834DF" w:rsidP="002F3EE8">
            <w:pPr>
              <w:pStyle w:val="PargrafodaLista"/>
            </w:pPr>
            <w:r>
              <w:object w:dxaOrig="225" w:dyaOrig="225" w14:anchorId="01AF8A10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0E80CF8D" w14:textId="77777777" w:rsidR="002F3EE8" w:rsidRDefault="002F3EE8" w:rsidP="00F83321">
            <w:pPr>
              <w:pStyle w:val="PargrafodaLista"/>
            </w:pPr>
          </w:p>
        </w:tc>
      </w:tr>
      <w:tr w:rsidR="002F3EE8" w14:paraId="6A0FB06D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picture/>
            </w:sdtPr>
            <w:sdtEndPr/>
            <w:sdtContent>
              <w:p w14:paraId="6A3B000C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6503059" wp14:editId="0D5BAA71">
                      <wp:extent cx="2177532" cy="1452942"/>
                      <wp:effectExtent l="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284" cy="145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7DCC42" w14:textId="77777777" w:rsidR="00164090" w:rsidRDefault="00164090" w:rsidP="002F3EE8">
            <w:pPr>
              <w:pStyle w:val="PargrafodaLista"/>
            </w:pPr>
            <w:r w:rsidRPr="00164090">
              <w:rPr>
                <w:noProof/>
              </w:rPr>
              <w:lastRenderedPageBreak/>
              <w:drawing>
                <wp:inline distT="0" distB="0" distL="0" distR="0" wp14:anchorId="10A66EF2" wp14:editId="5BFAEEBD">
                  <wp:extent cx="2154229" cy="1458552"/>
                  <wp:effectExtent l="0" t="0" r="0" b="8890"/>
                  <wp:docPr id="14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14" cy="146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20281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2F6D286" w14:textId="77777777" w:rsidR="00C047C9" w:rsidRDefault="00C047C9" w:rsidP="00C047C9">
            <w:pPr>
              <w:pStyle w:val="PargrafodaLista"/>
              <w:ind w:left="289"/>
            </w:pPr>
            <w:r>
              <w:rPr>
                <w:noProof/>
              </w:rPr>
              <w:lastRenderedPageBreak/>
              <w:drawing>
                <wp:inline distT="0" distB="0" distL="0" distR="0" wp14:anchorId="44A5A4AC" wp14:editId="21AB366C">
                  <wp:extent cx="2686253" cy="1276065"/>
                  <wp:effectExtent l="19050" t="0" r="0" b="0"/>
                  <wp:docPr id="21" name="Imagem 20" descr="Fig-Ava-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Ava-ECE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96" cy="127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3958" w14:textId="77777777" w:rsidR="00C047C9" w:rsidRDefault="00C047C9" w:rsidP="00C047C9">
            <w:pPr>
              <w:pStyle w:val="PargrafodaLista"/>
              <w:ind w:left="289"/>
            </w:pPr>
          </w:p>
          <w:sdt>
            <w:sdtPr>
              <w:id w:val="-843623124"/>
              <w:picture/>
            </w:sdtPr>
            <w:sdtEndPr/>
            <w:sdtContent>
              <w:p w14:paraId="745FB690" w14:textId="77777777" w:rsidR="002F3EE8" w:rsidRDefault="00C047C9" w:rsidP="00C047C9">
                <w:pPr>
                  <w:pStyle w:val="PargrafodaLista"/>
                  <w:ind w:left="289"/>
                </w:pPr>
                <w:r>
                  <w:rPr>
                    <w:noProof/>
                  </w:rPr>
                  <w:drawing>
                    <wp:inline distT="0" distB="0" distL="0" distR="0" wp14:anchorId="4053A234" wp14:editId="63827DFB">
                      <wp:extent cx="2567201" cy="1458244"/>
                      <wp:effectExtent l="19050" t="0" r="4549" b="0"/>
                      <wp:docPr id="22" name="Imagem 21" descr="Fig-Ava-QS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-Ava-QS1.jpg"/>
                              <pic:cNvPicPr/>
                            </pic:nvPicPr>
                            <pic:blipFill>
                              <a:blip r:embed="rId8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4124" cy="14621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EBAB1A" w14:textId="77777777" w:rsidR="002F3EE8" w:rsidRDefault="002F3EE8" w:rsidP="00F83321">
            <w:pPr>
              <w:pStyle w:val="PargrafodaLista"/>
            </w:pPr>
          </w:p>
        </w:tc>
      </w:tr>
      <w:tr w:rsidR="00643713" w14:paraId="2DB9B19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6F03756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lastRenderedPageBreak/>
              <w:t>Análise Consolidada</w:t>
            </w:r>
          </w:p>
          <w:p w14:paraId="7887D41A" w14:textId="77777777" w:rsidR="002F3EE8" w:rsidRDefault="002F3EE8" w:rsidP="002F3EE8">
            <w:pPr>
              <w:pStyle w:val="PargrafodaLista"/>
              <w:spacing w:before="120"/>
            </w:pPr>
          </w:p>
          <w:p w14:paraId="0DE0DF03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06D8296B" w14:textId="77777777" w:rsidR="004C1F99" w:rsidRPr="00456AE1" w:rsidRDefault="002834DF" w:rsidP="00704F47">
            <w:pPr>
              <w:pStyle w:val="PargrafodaLista"/>
            </w:pPr>
            <w:r>
              <w:object w:dxaOrig="225" w:dyaOrig="225" w14:anchorId="2027DEE7">
                <v:shape id="_x0000_i1185" type="#_x0000_t75" style="width:448.5pt;height:99.75pt" o:ole="">
                  <v:imagedata r:id="rId86" o:title=""/>
                </v:shape>
                <w:control r:id="rId87" w:name="TextBox211" w:shapeid="_x0000_i1185"/>
              </w:object>
            </w:r>
          </w:p>
        </w:tc>
      </w:tr>
      <w:tr w:rsidR="004C1F99" w14:paraId="70C154E3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47DF68F1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picture/>
            </w:sdtPr>
            <w:sdtEndPr/>
            <w:sdtContent>
              <w:p w14:paraId="60C9B306" w14:textId="77777777" w:rsidR="004C1F99" w:rsidRDefault="00BE4689" w:rsidP="00BE4689">
                <w:pPr>
                  <w:pStyle w:val="PargrafodaLista"/>
                  <w:ind w:left="284"/>
                </w:pPr>
                <w:r>
                  <w:rPr>
                    <w:noProof/>
                  </w:rPr>
                  <w:drawing>
                    <wp:inline distT="0" distB="0" distL="0" distR="0" wp14:anchorId="349EF9CB" wp14:editId="51E1AB39">
                      <wp:extent cx="2744621" cy="1260526"/>
                      <wp:effectExtent l="19050" t="0" r="0" b="0"/>
                      <wp:docPr id="23" name="Imagem 22" descr="Fig-area-EC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-area-ECE.jpg"/>
                              <pic:cNvPicPr/>
                            </pic:nvPicPr>
                            <pic:blipFill>
                              <a:blip r:embed="rId8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849" cy="12601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E5E657" w14:textId="77777777" w:rsidR="004C1F99" w:rsidRPr="00456AE1" w:rsidRDefault="00BE4689" w:rsidP="00BE4689">
            <w:pPr>
              <w:pStyle w:val="PargrafodaLista"/>
              <w:ind w:left="284"/>
            </w:pPr>
            <w:r>
              <w:rPr>
                <w:noProof/>
              </w:rPr>
              <w:drawing>
                <wp:inline distT="0" distB="0" distL="0" distR="0" wp14:anchorId="597298AD" wp14:editId="1C57FF10">
                  <wp:extent cx="2580848" cy="1532758"/>
                  <wp:effectExtent l="19050" t="0" r="0" b="0"/>
                  <wp:docPr id="25" name="Imagem 24" descr="Fig-turno-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turno-ECE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37" cy="153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2C2666D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picture/>
            </w:sdtPr>
            <w:sdtEndPr/>
            <w:sdtContent>
              <w:p w14:paraId="26E06719" w14:textId="77777777" w:rsidR="004C1F99" w:rsidRDefault="00BE4689" w:rsidP="00BE4689">
                <w:pPr>
                  <w:pStyle w:val="PargrafodaLista"/>
                  <w:ind w:left="289"/>
                </w:pPr>
                <w:r>
                  <w:rPr>
                    <w:noProof/>
                  </w:rPr>
                  <w:drawing>
                    <wp:inline distT="0" distB="0" distL="0" distR="0" wp14:anchorId="76E0D6F6" wp14:editId="2AA38684">
                      <wp:extent cx="2329718" cy="1337480"/>
                      <wp:effectExtent l="19050" t="0" r="0" b="0"/>
                      <wp:docPr id="26" name="Imagem 25" descr="Fig-area-QS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-area-QS1.jpg"/>
                              <pic:cNvPicPr/>
                            </pic:nvPicPr>
                            <pic:blipFill>
                              <a:blip r:embed="rId9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1409" cy="13441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DFFB88" w14:textId="77777777" w:rsidR="004C1F99" w:rsidRPr="00456AE1" w:rsidRDefault="00BE4689" w:rsidP="00BE4689">
            <w:pPr>
              <w:pStyle w:val="PargrafodaLista"/>
              <w:ind w:left="289"/>
            </w:pPr>
            <w:r>
              <w:rPr>
                <w:noProof/>
              </w:rPr>
              <w:drawing>
                <wp:inline distT="0" distB="0" distL="0" distR="0" wp14:anchorId="5E6C4633" wp14:editId="7ACE00F8">
                  <wp:extent cx="2558573" cy="1453487"/>
                  <wp:effectExtent l="19050" t="0" r="0" b="0"/>
                  <wp:docPr id="27" name="Imagem 26" descr="Fig-turno-Q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turno-QS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72" cy="145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E8" w14:paraId="7EF01CE9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43E2896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64BE9893" w14:textId="77777777" w:rsidR="002F3EE8" w:rsidRPr="00456AE1" w:rsidRDefault="002834DF" w:rsidP="002F3EE8">
            <w:pPr>
              <w:pStyle w:val="PargrafodaLista"/>
            </w:pPr>
            <w:r>
              <w:lastRenderedPageBreak/>
              <w:object w:dxaOrig="225" w:dyaOrig="225" w14:anchorId="4C082041">
                <v:shape id="_x0000_i1187" type="#_x0000_t75" style="width:448.5pt;height:97.5pt" o:ole="">
                  <v:imagedata r:id="rId92" o:title=""/>
                </v:shape>
                <w:control r:id="rId93" w:name="TextBox2113" w:shapeid="_x0000_i1187"/>
              </w:object>
            </w:r>
          </w:p>
        </w:tc>
      </w:tr>
      <w:tr w:rsidR="002F3EE8" w14:paraId="0ED2BDB5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5C920ADB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69B76945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ECA48AF" wp14:editId="61535111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C4E639E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6507F4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792FFA05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459DDCE" wp14:editId="169EFF81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977E3D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4060BE91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45C49089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0E9B20F" w14:textId="77777777" w:rsidR="000E6A9C" w:rsidRPr="00456AE1" w:rsidRDefault="002834DF" w:rsidP="000E6A9C">
            <w:pPr>
              <w:pStyle w:val="PargrafodaLista"/>
            </w:pPr>
            <w:r>
              <w:object w:dxaOrig="225" w:dyaOrig="225" w14:anchorId="6CBCBF44">
                <v:shape id="_x0000_i1189" type="#_x0000_t75" style="width:448.5pt;height:99pt" o:ole="">
                  <v:imagedata r:id="rId95" o:title=""/>
                </v:shape>
                <w:control r:id="rId96" w:name="TextBox21131" w:shapeid="_x0000_i1189"/>
              </w:object>
            </w:r>
          </w:p>
        </w:tc>
      </w:tr>
      <w:tr w:rsidR="000E6A9C" w14:paraId="044B5A32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5A7BA7B3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54DD74DD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00297E1" wp14:editId="1E89561A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ED91F45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A9183DD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3B7CA16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5B8E23D" wp14:editId="70CBF9E0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48F0D1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8A0922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59CFE297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7349E10" w14:textId="77777777" w:rsidR="004C1F99" w:rsidRPr="00456AE1" w:rsidRDefault="002834DF" w:rsidP="004C1F99">
            <w:pPr>
              <w:pStyle w:val="PargrafodaLista"/>
            </w:pPr>
            <w:r>
              <w:object w:dxaOrig="225" w:dyaOrig="225" w14:anchorId="5C3DFDA9">
                <v:shape id="_x0000_i1191" type="#_x0000_t75" style="width:448.5pt;height:119.25pt" o:ole="">
                  <v:imagedata r:id="rId97" o:title=""/>
                </v:shape>
                <w:control r:id="rId98" w:name="TextBox2111" w:shapeid="_x0000_i1191"/>
              </w:object>
            </w:r>
          </w:p>
        </w:tc>
      </w:tr>
      <w:tr w:rsidR="004C1F99" w14:paraId="08D0AD1A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23146AF7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61585C6C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391CD4" wp14:editId="1713C21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DE7B25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1327011A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5A6200EF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C09B45C" wp14:editId="4B591C9D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CABD64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1FC65BBD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88D7704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761BB39C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229E4300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7BA2313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5AE05955" w14:textId="77777777" w:rsidR="00557C20" w:rsidRDefault="002834DF" w:rsidP="00557C20">
            <w:pPr>
              <w:pStyle w:val="PargrafodaLista"/>
            </w:pPr>
            <w:r>
              <w:lastRenderedPageBreak/>
              <w:object w:dxaOrig="225" w:dyaOrig="225" w14:anchorId="34ABA228">
                <v:shape id="_x0000_i1193" type="#_x0000_t75" style="width:448.5pt;height:56.25pt" o:ole="">
                  <v:imagedata r:id="rId99" o:title=""/>
                </v:shape>
                <w:control r:id="rId100" w:name="TextBox2112" w:shapeid="_x0000_i1193"/>
              </w:object>
            </w:r>
          </w:p>
          <w:p w14:paraId="6BCFEC04" w14:textId="77777777" w:rsidR="00557C20" w:rsidRDefault="00557C20" w:rsidP="00557C20">
            <w:pPr>
              <w:pStyle w:val="PargrafodaLista"/>
            </w:pPr>
          </w:p>
        </w:tc>
      </w:tr>
      <w:tr w:rsidR="00557C20" w14:paraId="7535FA60" w14:textId="77777777" w:rsidTr="002E6B8F">
        <w:tc>
          <w:tcPr>
            <w:tcW w:w="10031" w:type="dxa"/>
            <w:gridSpan w:val="2"/>
          </w:tcPr>
          <w:p w14:paraId="2C7D200E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574396BF" w14:textId="77777777" w:rsidR="00557C20" w:rsidRDefault="002834DF" w:rsidP="00557C20">
            <w:pPr>
              <w:pStyle w:val="PargrafodaLista"/>
            </w:pPr>
            <w:r>
              <w:object w:dxaOrig="225" w:dyaOrig="225" w14:anchorId="37789A52">
                <v:shape id="_x0000_i1195" type="#_x0000_t75" style="width:448.5pt;height:56.25pt" o:ole="">
                  <v:imagedata r:id="rId101" o:title=""/>
                </v:shape>
                <w:control r:id="rId102" w:name="TextBox21121" w:shapeid="_x0000_i1195"/>
              </w:object>
            </w:r>
          </w:p>
          <w:p w14:paraId="56FAF92C" w14:textId="77777777" w:rsidR="00557C20" w:rsidRDefault="00557C20" w:rsidP="00557C20">
            <w:pPr>
              <w:pStyle w:val="PargrafodaLista"/>
            </w:pPr>
          </w:p>
        </w:tc>
      </w:tr>
      <w:tr w:rsidR="00557C20" w14:paraId="3D56A34F" w14:textId="77777777" w:rsidTr="002E6B8F">
        <w:tc>
          <w:tcPr>
            <w:tcW w:w="10031" w:type="dxa"/>
            <w:gridSpan w:val="2"/>
          </w:tcPr>
          <w:p w14:paraId="32D33C92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CC78514" w14:textId="77777777" w:rsidR="00557C20" w:rsidRDefault="002834DF" w:rsidP="00557C20">
            <w:pPr>
              <w:pStyle w:val="PargrafodaLista"/>
            </w:pPr>
            <w:r>
              <w:object w:dxaOrig="225" w:dyaOrig="225" w14:anchorId="28C501B3">
                <v:shape id="_x0000_i1197" type="#_x0000_t75" style="width:448.5pt;height:56.25pt" o:ole="">
                  <v:imagedata r:id="rId103" o:title=""/>
                </v:shape>
                <w:control r:id="rId104" w:name="TextBox21122" w:shapeid="_x0000_i1197"/>
              </w:object>
            </w:r>
          </w:p>
          <w:p w14:paraId="3D493A84" w14:textId="77777777" w:rsidR="00557C20" w:rsidRDefault="00557C20" w:rsidP="00557C20">
            <w:pPr>
              <w:pStyle w:val="PargrafodaLista"/>
            </w:pPr>
          </w:p>
        </w:tc>
      </w:tr>
    </w:tbl>
    <w:p w14:paraId="3FC3E0DF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59C1FC85" w14:textId="77777777" w:rsidTr="004E4141">
        <w:tc>
          <w:tcPr>
            <w:tcW w:w="10031" w:type="dxa"/>
          </w:tcPr>
          <w:p w14:paraId="58969650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241169F5" w14:textId="77777777" w:rsidR="004E4141" w:rsidRDefault="002834DF" w:rsidP="004E4141">
            <w:pPr>
              <w:pStyle w:val="PargrafodaLista"/>
            </w:pPr>
            <w:r>
              <w:object w:dxaOrig="225" w:dyaOrig="225" w14:anchorId="28DEF590">
                <v:shape id="_x0000_i1199" type="#_x0000_t75" style="width:448.5pt;height:110.25pt" o:ole="">
                  <v:imagedata r:id="rId105" o:title=""/>
                </v:shape>
                <w:control r:id="rId106" w:name="TextBox2112211" w:shapeid="_x0000_i1199"/>
              </w:object>
            </w:r>
          </w:p>
          <w:p w14:paraId="4B1AAF40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02016518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104A0534" w14:textId="77777777" w:rsidTr="007B2C2A">
        <w:tc>
          <w:tcPr>
            <w:tcW w:w="4322" w:type="dxa"/>
          </w:tcPr>
          <w:p w14:paraId="0A8FF6FB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5002A392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2E2E9F94" w14:textId="77777777" w:rsidTr="007B2C2A">
        <w:tc>
          <w:tcPr>
            <w:tcW w:w="4322" w:type="dxa"/>
          </w:tcPr>
          <w:p w14:paraId="02B65909" w14:textId="77777777" w:rsidR="007B2C2A" w:rsidRDefault="0028331F" w:rsidP="007B2C2A">
            <w:r>
              <w:t>Carlos Triveño Rios</w:t>
            </w:r>
          </w:p>
        </w:tc>
        <w:tc>
          <w:tcPr>
            <w:tcW w:w="5709" w:type="dxa"/>
          </w:tcPr>
          <w:p w14:paraId="28826A24" w14:textId="77777777" w:rsidR="007B2C2A" w:rsidRDefault="009C32CA" w:rsidP="007B2C2A">
            <w:r>
              <w:t>Coordenadora do Curso de Engenharia de Materiais</w:t>
            </w:r>
          </w:p>
        </w:tc>
      </w:tr>
      <w:tr w:rsidR="007B2C2A" w14:paraId="4C492A64" w14:textId="77777777" w:rsidTr="007B2C2A">
        <w:tc>
          <w:tcPr>
            <w:tcW w:w="4322" w:type="dxa"/>
          </w:tcPr>
          <w:p w14:paraId="4DACB998" w14:textId="77777777" w:rsidR="007B2C2A" w:rsidRDefault="007B2C2A" w:rsidP="009C32CA"/>
        </w:tc>
        <w:tc>
          <w:tcPr>
            <w:tcW w:w="5709" w:type="dxa"/>
          </w:tcPr>
          <w:p w14:paraId="7658EB56" w14:textId="77777777" w:rsidR="007B2C2A" w:rsidRDefault="007B2C2A" w:rsidP="007B2C2A"/>
        </w:tc>
      </w:tr>
      <w:tr w:rsidR="00FB3651" w14:paraId="6556DA85" w14:textId="77777777" w:rsidTr="007B2C2A">
        <w:tc>
          <w:tcPr>
            <w:tcW w:w="4322" w:type="dxa"/>
          </w:tcPr>
          <w:p w14:paraId="2DEC2AC0" w14:textId="77777777" w:rsidR="00FB3651" w:rsidRDefault="00FB3651" w:rsidP="00FB3651"/>
        </w:tc>
        <w:tc>
          <w:tcPr>
            <w:tcW w:w="5709" w:type="dxa"/>
          </w:tcPr>
          <w:p w14:paraId="5830DB38" w14:textId="77777777" w:rsidR="00FB3651" w:rsidRDefault="00FB3651" w:rsidP="00FB3651"/>
        </w:tc>
      </w:tr>
      <w:tr w:rsidR="00FB3651" w14:paraId="3DF8B99C" w14:textId="77777777" w:rsidTr="007B2C2A">
        <w:tc>
          <w:tcPr>
            <w:tcW w:w="4322" w:type="dxa"/>
          </w:tcPr>
          <w:p w14:paraId="5009FEBA" w14:textId="77777777" w:rsidR="00FB3651" w:rsidRDefault="00FB3651" w:rsidP="00FB3651"/>
        </w:tc>
        <w:tc>
          <w:tcPr>
            <w:tcW w:w="5709" w:type="dxa"/>
          </w:tcPr>
          <w:p w14:paraId="2A7DFA51" w14:textId="77777777" w:rsidR="00FB3651" w:rsidRDefault="00FB3651" w:rsidP="00FB3651"/>
        </w:tc>
      </w:tr>
    </w:tbl>
    <w:p w14:paraId="09F57AC1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42C6BF93" w14:textId="77777777" w:rsidTr="007B2C2A">
        <w:tc>
          <w:tcPr>
            <w:tcW w:w="4361" w:type="dxa"/>
          </w:tcPr>
          <w:p w14:paraId="2972F2DD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39DBDD5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009CF336" w14:textId="77777777" w:rsidTr="007B2C2A">
        <w:tc>
          <w:tcPr>
            <w:tcW w:w="4361" w:type="dxa"/>
          </w:tcPr>
          <w:p w14:paraId="5DB03EFF" w14:textId="77777777" w:rsidR="007B2C2A" w:rsidRDefault="00FB3651" w:rsidP="007B2C2A">
            <w:r>
              <w:t>Santo André</w:t>
            </w:r>
          </w:p>
        </w:tc>
        <w:tc>
          <w:tcPr>
            <w:tcW w:w="5670" w:type="dxa"/>
          </w:tcPr>
          <w:p w14:paraId="4D6D993F" w14:textId="77777777" w:rsidR="007B2C2A" w:rsidRDefault="00691F2F" w:rsidP="00691F2F">
            <w:r>
              <w:t>15</w:t>
            </w:r>
            <w:r w:rsidR="00FB3651">
              <w:t xml:space="preserve"> de </w:t>
            </w:r>
            <w:r>
              <w:t xml:space="preserve">Dezembro </w:t>
            </w:r>
            <w:r w:rsidR="00FB3651">
              <w:t>de 2020</w:t>
            </w:r>
          </w:p>
        </w:tc>
      </w:tr>
    </w:tbl>
    <w:p w14:paraId="202B129F" w14:textId="77777777" w:rsidR="007B2C2A" w:rsidRDefault="007B2C2A"/>
    <w:sectPr w:rsidR="007B2C2A" w:rsidSect="00DF6A3C">
      <w:headerReference w:type="default" r:id="rId107"/>
      <w:footerReference w:type="default" r:id="rId10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F512" w14:textId="77777777" w:rsidR="00C047C9" w:rsidRDefault="00C047C9" w:rsidP="00DF6A3C">
      <w:pPr>
        <w:spacing w:after="0" w:line="240" w:lineRule="auto"/>
      </w:pPr>
      <w:r>
        <w:separator/>
      </w:r>
    </w:p>
  </w:endnote>
  <w:endnote w:type="continuationSeparator" w:id="0">
    <w:p w14:paraId="587FC592" w14:textId="77777777" w:rsidR="00C047C9" w:rsidRDefault="00C047C9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053D2AA3" w14:textId="77777777" w:rsidR="00C047C9" w:rsidRDefault="00E978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9971FB" w14:textId="77777777" w:rsidR="00C047C9" w:rsidRDefault="00C04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9D0" w14:textId="77777777" w:rsidR="00C047C9" w:rsidRDefault="00C047C9" w:rsidP="00DF6A3C">
      <w:pPr>
        <w:spacing w:after="0" w:line="240" w:lineRule="auto"/>
      </w:pPr>
      <w:r>
        <w:separator/>
      </w:r>
    </w:p>
  </w:footnote>
  <w:footnote w:type="continuationSeparator" w:id="0">
    <w:p w14:paraId="31DFB1F2" w14:textId="77777777" w:rsidR="00C047C9" w:rsidRDefault="00C047C9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78A1" w14:textId="77777777" w:rsidR="00C047C9" w:rsidRPr="00DF6A3C" w:rsidRDefault="00C047C9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0F95A6B" wp14:editId="590EB77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13E5B433" w14:textId="77777777" w:rsidR="00C047C9" w:rsidRPr="00DF6A3C" w:rsidRDefault="00C047C9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6E3EB7CE" w14:textId="77777777" w:rsidR="00C047C9" w:rsidRPr="00DF6A3C" w:rsidRDefault="00C047C9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771E4B46" w14:textId="77777777" w:rsidR="00C047C9" w:rsidRPr="00DF6A3C" w:rsidRDefault="00C047C9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603ABCEE" w14:textId="77777777" w:rsidR="00C047C9" w:rsidRPr="00DF6A3C" w:rsidRDefault="00C047C9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486EE415" w14:textId="77777777" w:rsidR="00C047C9" w:rsidRPr="00DF6A3C" w:rsidRDefault="00C047C9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6130C980" w14:textId="77777777" w:rsidR="00C047C9" w:rsidRPr="00DF6A3C" w:rsidRDefault="00C047C9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1060A"/>
    <w:rsid w:val="00026006"/>
    <w:rsid w:val="00031BCE"/>
    <w:rsid w:val="00043C0C"/>
    <w:rsid w:val="00057C4E"/>
    <w:rsid w:val="000825E9"/>
    <w:rsid w:val="00092199"/>
    <w:rsid w:val="000A7010"/>
    <w:rsid w:val="000A720E"/>
    <w:rsid w:val="000E6A9C"/>
    <w:rsid w:val="000F1922"/>
    <w:rsid w:val="00152103"/>
    <w:rsid w:val="00164090"/>
    <w:rsid w:val="00187ABB"/>
    <w:rsid w:val="0019704D"/>
    <w:rsid w:val="001C39AC"/>
    <w:rsid w:val="001D717A"/>
    <w:rsid w:val="00220392"/>
    <w:rsid w:val="00236774"/>
    <w:rsid w:val="00256957"/>
    <w:rsid w:val="00270186"/>
    <w:rsid w:val="0028331F"/>
    <w:rsid w:val="002834DF"/>
    <w:rsid w:val="002C0579"/>
    <w:rsid w:val="002E6B8F"/>
    <w:rsid w:val="002F3EE8"/>
    <w:rsid w:val="00300DDC"/>
    <w:rsid w:val="00397A6C"/>
    <w:rsid w:val="003B4FE5"/>
    <w:rsid w:val="003C5799"/>
    <w:rsid w:val="003D74EF"/>
    <w:rsid w:val="004169C9"/>
    <w:rsid w:val="004C1F99"/>
    <w:rsid w:val="004E4141"/>
    <w:rsid w:val="00557C20"/>
    <w:rsid w:val="00570BE0"/>
    <w:rsid w:val="0057486A"/>
    <w:rsid w:val="00586311"/>
    <w:rsid w:val="005D48B2"/>
    <w:rsid w:val="00643713"/>
    <w:rsid w:val="006605DF"/>
    <w:rsid w:val="0066199B"/>
    <w:rsid w:val="00677FE3"/>
    <w:rsid w:val="00691F2F"/>
    <w:rsid w:val="00704F47"/>
    <w:rsid w:val="00791A3C"/>
    <w:rsid w:val="007943A9"/>
    <w:rsid w:val="007945AD"/>
    <w:rsid w:val="007A5AF4"/>
    <w:rsid w:val="007B2C2A"/>
    <w:rsid w:val="007C1ECD"/>
    <w:rsid w:val="007D1F40"/>
    <w:rsid w:val="007D6F16"/>
    <w:rsid w:val="00851212"/>
    <w:rsid w:val="00865149"/>
    <w:rsid w:val="00872033"/>
    <w:rsid w:val="00881945"/>
    <w:rsid w:val="00890CC2"/>
    <w:rsid w:val="008914AA"/>
    <w:rsid w:val="008B01BD"/>
    <w:rsid w:val="00974F8A"/>
    <w:rsid w:val="0098144D"/>
    <w:rsid w:val="009872AF"/>
    <w:rsid w:val="009B7311"/>
    <w:rsid w:val="009C32CA"/>
    <w:rsid w:val="009E3213"/>
    <w:rsid w:val="00A24695"/>
    <w:rsid w:val="00A67C99"/>
    <w:rsid w:val="00AD04C0"/>
    <w:rsid w:val="00B25202"/>
    <w:rsid w:val="00BE4689"/>
    <w:rsid w:val="00C00B38"/>
    <w:rsid w:val="00C047C9"/>
    <w:rsid w:val="00C41A71"/>
    <w:rsid w:val="00C53281"/>
    <w:rsid w:val="00D27657"/>
    <w:rsid w:val="00D3648D"/>
    <w:rsid w:val="00D647A2"/>
    <w:rsid w:val="00DF6A3C"/>
    <w:rsid w:val="00E26D14"/>
    <w:rsid w:val="00E561F8"/>
    <w:rsid w:val="00E71D1F"/>
    <w:rsid w:val="00E97802"/>
    <w:rsid w:val="00EB1F32"/>
    <w:rsid w:val="00EE191E"/>
    <w:rsid w:val="00F04D26"/>
    <w:rsid w:val="00F56A1C"/>
    <w:rsid w:val="00F83321"/>
    <w:rsid w:val="00FB3651"/>
    <w:rsid w:val="00FD359C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B9B0A"/>
  <w15:docId w15:val="{4D0B27C2-E41E-4801-8F6E-72D348C3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DC"/>
  </w:style>
  <w:style w:type="paragraph" w:styleId="Ttulo3">
    <w:name w:val="heading 3"/>
    <w:basedOn w:val="Normal"/>
    <w:link w:val="Ttulo3Char"/>
    <w:uiPriority w:val="9"/>
    <w:qFormat/>
    <w:rsid w:val="009C3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C32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1.jpeg"/><Relationship Id="rId89" Type="http://schemas.openxmlformats.org/officeDocument/2006/relationships/image" Target="media/image45.jpeg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jpeg"/><Relationship Id="rId102" Type="http://schemas.openxmlformats.org/officeDocument/2006/relationships/control" Target="activeX/activeX42.xml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openxmlformats.org/officeDocument/2006/relationships/image" Target="media/image50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image" Target="media/image42.jpeg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54.wmf"/><Relationship Id="rId108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7.jpeg"/><Relationship Id="rId96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4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jpeg"/><Relationship Id="rId81" Type="http://schemas.openxmlformats.org/officeDocument/2006/relationships/control" Target="activeX/activeX36.xml"/><Relationship Id="rId86" Type="http://schemas.openxmlformats.org/officeDocument/2006/relationships/image" Target="media/image43.wmf"/><Relationship Id="rId94" Type="http://schemas.openxmlformats.org/officeDocument/2006/relationships/image" Target="media/image49.png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51.wmf"/><Relationship Id="rId104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7.xml"/><Relationship Id="rId110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9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1.xml"/><Relationship Id="rId105" Type="http://schemas.openxmlformats.org/officeDocument/2006/relationships/image" Target="media/image5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38.xml"/><Relationship Id="rId98" Type="http://schemas.openxmlformats.org/officeDocument/2006/relationships/control" Target="activeX/activeX40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40.jpeg"/><Relationship Id="rId88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631A-17A6-42F0-8814-EAAF00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2-08T18:10:00Z</dcterms:created>
  <dcterms:modified xsi:type="dcterms:W3CDTF">2022-02-08T18:10:00Z</dcterms:modified>
</cp:coreProperties>
</file>